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2E" w:rsidRPr="000D682E" w:rsidRDefault="000D682E" w:rsidP="000D682E">
      <w:pPr>
        <w:jc w:val="right"/>
        <w:rPr>
          <w:sz w:val="28"/>
          <w:szCs w:val="28"/>
          <w:lang w:val="en-US"/>
        </w:rPr>
      </w:pPr>
      <w:r w:rsidRPr="000D682E">
        <w:rPr>
          <w:sz w:val="28"/>
          <w:szCs w:val="28"/>
        </w:rPr>
        <w:t xml:space="preserve">                                    В _____</w:t>
      </w:r>
      <w:r>
        <w:rPr>
          <w:sz w:val="28"/>
          <w:szCs w:val="28"/>
        </w:rPr>
        <w:t>_______________ районный суд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Истец: ________________________________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             (Ф.И.О. работника)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адрес: _______________________________,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телефон: ___________, факс: __________,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адрес электронной почты: ______________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Представитель истца: __________________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                (данные с учетом ст. 48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           Гражданского процессуального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          кодекса Российской Федерации)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адрес: _______________________________,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телефон: ___________, факс: __________,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адрес электронной почты: ______________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Ответчик: _____________________________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            (наименование или Ф.И.О.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                  работодателя)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адрес: _______________________________,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телефон: ___________, факс: __________,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  <w:r w:rsidRPr="000D682E">
        <w:rPr>
          <w:sz w:val="28"/>
          <w:szCs w:val="28"/>
        </w:rPr>
        <w:t xml:space="preserve">                                    адрес электронной почты: ______________</w:t>
      </w:r>
    </w:p>
    <w:p w:rsidR="000D682E" w:rsidRPr="000D682E" w:rsidRDefault="000D682E" w:rsidP="000D682E">
      <w:pPr>
        <w:jc w:val="right"/>
        <w:rPr>
          <w:sz w:val="28"/>
          <w:szCs w:val="28"/>
        </w:rPr>
      </w:pPr>
    </w:p>
    <w:p w:rsidR="000D682E" w:rsidRPr="000D682E" w:rsidRDefault="000D682E" w:rsidP="000D682E">
      <w:pPr>
        <w:jc w:val="right"/>
        <w:rPr>
          <w:sz w:val="28"/>
          <w:szCs w:val="28"/>
          <w:lang w:val="en-US"/>
        </w:rPr>
      </w:pPr>
      <w:r w:rsidRPr="000D682E">
        <w:rPr>
          <w:sz w:val="28"/>
          <w:szCs w:val="28"/>
        </w:rPr>
        <w:t xml:space="preserve">                                    Цена ис</w:t>
      </w:r>
      <w:r>
        <w:rPr>
          <w:sz w:val="28"/>
          <w:szCs w:val="28"/>
        </w:rPr>
        <w:t xml:space="preserve">ка: _________________ рублей </w:t>
      </w:r>
    </w:p>
    <w:p w:rsidR="000D682E" w:rsidRPr="000D682E" w:rsidRDefault="000D682E" w:rsidP="000D682E">
      <w:pPr>
        <w:jc w:val="center"/>
        <w:rPr>
          <w:sz w:val="28"/>
          <w:szCs w:val="28"/>
        </w:rPr>
      </w:pPr>
    </w:p>
    <w:p w:rsidR="000D682E" w:rsidRPr="000D682E" w:rsidRDefault="000D682E" w:rsidP="000D682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СКОВОЕ ЗАЯВЛЕНИЕ </w:t>
      </w:r>
    </w:p>
    <w:p w:rsidR="000D682E" w:rsidRPr="000D682E" w:rsidRDefault="000D682E" w:rsidP="000D682E">
      <w:pPr>
        <w:jc w:val="center"/>
        <w:rPr>
          <w:sz w:val="28"/>
          <w:szCs w:val="28"/>
        </w:rPr>
      </w:pPr>
      <w:r w:rsidRPr="000D682E">
        <w:rPr>
          <w:sz w:val="28"/>
          <w:szCs w:val="28"/>
        </w:rPr>
        <w:t>о взыскании невыплаченной заработной платы и денежной</w:t>
      </w:r>
    </w:p>
    <w:p w:rsidR="000D682E" w:rsidRPr="000D682E" w:rsidRDefault="000D682E" w:rsidP="000D682E">
      <w:pPr>
        <w:jc w:val="center"/>
        <w:rPr>
          <w:sz w:val="28"/>
          <w:szCs w:val="28"/>
        </w:rPr>
      </w:pPr>
      <w:r w:rsidRPr="000D682E">
        <w:rPr>
          <w:sz w:val="28"/>
          <w:szCs w:val="28"/>
        </w:rPr>
        <w:t>компенсации за просрочку выплаты заработной платы</w:t>
      </w:r>
    </w:p>
    <w:p w:rsidR="000D682E" w:rsidRPr="000D682E" w:rsidRDefault="000D682E" w:rsidP="000D682E">
      <w:pPr>
        <w:rPr>
          <w:sz w:val="28"/>
          <w:szCs w:val="28"/>
        </w:rPr>
      </w:pP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 xml:space="preserve">"___"_________ ____ г. между истцом и ответчиком был заключен Трудовой договор N _____, в соответствии с которым истец был принят на работу к ответчику на должность _________________ с окладом _________ (________________) рублей </w:t>
      </w:r>
      <w:proofErr w:type="gramStart"/>
      <w:r w:rsidRPr="000D682E">
        <w:rPr>
          <w:sz w:val="28"/>
          <w:szCs w:val="28"/>
        </w:rPr>
        <w:t>в</w:t>
      </w:r>
      <w:proofErr w:type="gramEnd"/>
      <w:r w:rsidRPr="000D682E">
        <w:rPr>
          <w:sz w:val="28"/>
          <w:szCs w:val="28"/>
        </w:rPr>
        <w:t xml:space="preserve"> _____________, что подтверждается Приказом о приеме на работу N ______ от "___"__________ ____ г.</w:t>
      </w: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>В период с "___"____________ ____ г. по "___"___________ ____ г. истцу ответчиком не выплачивалась заработная плата (или: заработная плата выплачивалась в меньшем размере), что подтверждается __________________________________.</w:t>
      </w: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>Задолженность ответчика перед истцом по уплате заработной платы составляет</w:t>
      </w:r>
      <w:proofErr w:type="gramStart"/>
      <w:r w:rsidRPr="000D682E">
        <w:rPr>
          <w:sz w:val="28"/>
          <w:szCs w:val="28"/>
        </w:rPr>
        <w:t xml:space="preserve"> ________ (____________) </w:t>
      </w:r>
      <w:proofErr w:type="gramEnd"/>
      <w:r w:rsidRPr="000D682E">
        <w:rPr>
          <w:sz w:val="28"/>
          <w:szCs w:val="28"/>
        </w:rPr>
        <w:t>рублей, что подтверждается ______________________________.</w:t>
      </w: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 xml:space="preserve">В соответствии с ч. 6 ст. 136 Трудового кодекса Российской Федерации заработная плата выплачивается не реже чем каждые полмесяца в день, установленный правилами внутреннего трудового распорядка, коллективным договором, трудовым </w:t>
      </w:r>
      <w:r w:rsidRPr="000D682E">
        <w:rPr>
          <w:sz w:val="28"/>
          <w:szCs w:val="28"/>
        </w:rPr>
        <w:lastRenderedPageBreak/>
        <w:t>договором, не позднее 15 календарных дней со дня окончания периода, за который она начислена.</w:t>
      </w: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>В соответствии с ч. 1 ст. 142 Трудового кодекса Российской Федерации работодатель и (или) уполномоченные им в установленном порядке представители работодателя, допустившие задержку выплаты работникам заработной платы и другие нарушения оплаты труда, несут ответственность в соответствии с Трудовым кодексом Российской Федерации и иными федеральными законами.</w:t>
      </w:r>
    </w:p>
    <w:p w:rsidR="000D682E" w:rsidRPr="000D682E" w:rsidRDefault="000D682E" w:rsidP="000D682E">
      <w:pPr>
        <w:rPr>
          <w:sz w:val="28"/>
          <w:szCs w:val="28"/>
        </w:rPr>
      </w:pPr>
      <w:proofErr w:type="gramStart"/>
      <w:r w:rsidRPr="000D682E">
        <w:rPr>
          <w:sz w:val="28"/>
          <w:szCs w:val="28"/>
        </w:rPr>
        <w:t>В соответствии со ст. 236 Трудового кодекса Российской Федерации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</w:t>
      </w:r>
      <w:proofErr w:type="gramEnd"/>
      <w:r w:rsidRPr="000D682E">
        <w:rPr>
          <w:sz w:val="28"/>
          <w:szCs w:val="28"/>
        </w:rPr>
        <w:t xml:space="preserve"> сумм за каждый день </w:t>
      </w:r>
      <w:proofErr w:type="gramStart"/>
      <w:r w:rsidRPr="000D682E">
        <w:rPr>
          <w:sz w:val="28"/>
          <w:szCs w:val="28"/>
        </w:rPr>
        <w:t>задержки</w:t>
      </w:r>
      <w:proofErr w:type="gramEnd"/>
      <w:r w:rsidRPr="000D682E">
        <w:rPr>
          <w:sz w:val="28"/>
          <w:szCs w:val="28"/>
        </w:rPr>
        <w:t xml:space="preserve">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>Размер выплачиваемой работнику денежной компенсации может быть повышен коллективным договором, локальным нормативным актом или трудовым договором. Обязанность по выплате указанной денежной компенсации возникает независимо от наличия вины работодателя. В соответствии с Информацией Банка России от "___"__________ ____ г. размер ключевой ставки с "___"__________ ____ г. составляет ____%. Размер процентов, подлежащих уплате ответчиком, составляет</w:t>
      </w:r>
      <w:proofErr w:type="gramStart"/>
      <w:r w:rsidRPr="000D682E">
        <w:rPr>
          <w:sz w:val="28"/>
          <w:szCs w:val="28"/>
        </w:rPr>
        <w:t xml:space="preserve"> _______ (_______________) </w:t>
      </w:r>
      <w:proofErr w:type="gramEnd"/>
      <w:r w:rsidRPr="000D682E">
        <w:rPr>
          <w:sz w:val="28"/>
          <w:szCs w:val="28"/>
        </w:rPr>
        <w:t>рублей исходя из следующего расчета: _______________________________ (расчет прилагается).</w:t>
      </w: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>На основании вышеизложенного и руководствуясь ст. ст. 136, 142, 236, 391, 392, 395 Трудового кодекса Российской Федерации, ст. ст. 131, 132 Гражданского процессуального кодекса Российской Федерации, прошу:</w:t>
      </w:r>
    </w:p>
    <w:p w:rsidR="000D682E" w:rsidRPr="000D682E" w:rsidRDefault="000D682E" w:rsidP="000D682E">
      <w:pPr>
        <w:rPr>
          <w:sz w:val="28"/>
          <w:szCs w:val="28"/>
        </w:rPr>
      </w:pP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>1. Взыскать с ответчика в пользу истца невыплаченную заработную плату за период _________________ в размере</w:t>
      </w:r>
      <w:proofErr w:type="gramStart"/>
      <w:r w:rsidRPr="000D682E">
        <w:rPr>
          <w:sz w:val="28"/>
          <w:szCs w:val="28"/>
        </w:rPr>
        <w:t xml:space="preserve"> _________ (_____________) </w:t>
      </w:r>
      <w:proofErr w:type="gramEnd"/>
      <w:r w:rsidRPr="000D682E">
        <w:rPr>
          <w:sz w:val="28"/>
          <w:szCs w:val="28"/>
        </w:rPr>
        <w:t>рублей.</w:t>
      </w: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>2. Взыскать с ответчика в пользу истца проценты за задержку ответчиком выплаты заработной платы в размере</w:t>
      </w:r>
      <w:proofErr w:type="gramStart"/>
      <w:r w:rsidRPr="000D682E">
        <w:rPr>
          <w:sz w:val="28"/>
          <w:szCs w:val="28"/>
        </w:rPr>
        <w:t xml:space="preserve"> ________ (_____________) </w:t>
      </w:r>
      <w:proofErr w:type="gramEnd"/>
      <w:r w:rsidRPr="000D682E">
        <w:rPr>
          <w:sz w:val="28"/>
          <w:szCs w:val="28"/>
        </w:rPr>
        <w:t>рублей.</w:t>
      </w:r>
    </w:p>
    <w:p w:rsidR="000D682E" w:rsidRPr="000D682E" w:rsidRDefault="000D682E" w:rsidP="000D682E">
      <w:pPr>
        <w:rPr>
          <w:sz w:val="28"/>
          <w:szCs w:val="28"/>
        </w:rPr>
      </w:pP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>Приложение:</w:t>
      </w: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>1. Копия Трудового договора от "___"__________ ____ г. N ____.</w:t>
      </w: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>2. Копия Приказа о приеме на работу от "___"_________ ____ г. N ____.</w:t>
      </w: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>3. Документы, подтверждающие невыплату заработной платы.</w:t>
      </w: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>4. Расчет суммы исковых требований.</w:t>
      </w: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>5. Копии искового заявления и приложенных к нему документов ответчику.</w:t>
      </w: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>6. Доверенность представителя от "___"__________ ____ г. N ___ (если исковое заявление подписывается представителем истца).</w:t>
      </w: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>7. Иные документы, подтверждающие обстоятельства, на которых истец основывает свои требования.</w:t>
      </w:r>
    </w:p>
    <w:p w:rsidR="000D682E" w:rsidRPr="000D682E" w:rsidRDefault="000D682E" w:rsidP="000D682E">
      <w:pPr>
        <w:rPr>
          <w:sz w:val="28"/>
          <w:szCs w:val="28"/>
        </w:rPr>
      </w:pP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 xml:space="preserve">    "___"__________ ____ </w:t>
      </w:r>
      <w:proofErr w:type="gramStart"/>
      <w:r w:rsidRPr="000D682E">
        <w:rPr>
          <w:sz w:val="28"/>
          <w:szCs w:val="28"/>
        </w:rPr>
        <w:t>г</w:t>
      </w:r>
      <w:proofErr w:type="gramEnd"/>
      <w:r w:rsidRPr="000D682E">
        <w:rPr>
          <w:sz w:val="28"/>
          <w:szCs w:val="28"/>
        </w:rPr>
        <w:t>.</w:t>
      </w:r>
    </w:p>
    <w:p w:rsidR="000D682E" w:rsidRPr="000D682E" w:rsidRDefault="000D682E" w:rsidP="000D682E">
      <w:pPr>
        <w:rPr>
          <w:sz w:val="28"/>
          <w:szCs w:val="28"/>
        </w:rPr>
      </w:pP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 xml:space="preserve">    Истец (представитель):</w:t>
      </w: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 xml:space="preserve">    ________________/__________________________________________/</w:t>
      </w:r>
    </w:p>
    <w:p w:rsidR="000D682E" w:rsidRPr="000D682E" w:rsidRDefault="000D682E" w:rsidP="000D682E">
      <w:pPr>
        <w:rPr>
          <w:sz w:val="28"/>
          <w:szCs w:val="28"/>
        </w:rPr>
      </w:pPr>
      <w:r w:rsidRPr="000D682E">
        <w:rPr>
          <w:sz w:val="28"/>
          <w:szCs w:val="28"/>
        </w:rPr>
        <w:t xml:space="preserve">        (подпись)                     (Ф.И.О.)</w:t>
      </w:r>
    </w:p>
    <w:p w:rsidR="000D682E" w:rsidRPr="000D682E" w:rsidRDefault="000D682E" w:rsidP="000D682E">
      <w:pPr>
        <w:rPr>
          <w:sz w:val="28"/>
          <w:szCs w:val="28"/>
        </w:rPr>
      </w:pPr>
    </w:p>
    <w:p w:rsidR="000D682E" w:rsidRPr="000D682E" w:rsidRDefault="000D682E" w:rsidP="000D682E">
      <w:pPr>
        <w:rPr>
          <w:sz w:val="28"/>
          <w:szCs w:val="28"/>
        </w:rPr>
      </w:pPr>
    </w:p>
    <w:p w:rsidR="000D682E" w:rsidRPr="000D682E" w:rsidRDefault="000D682E" w:rsidP="000D682E">
      <w:pPr>
        <w:rPr>
          <w:sz w:val="28"/>
          <w:szCs w:val="28"/>
        </w:rPr>
      </w:pPr>
    </w:p>
    <w:p w:rsidR="00053AE8" w:rsidRPr="000D682E" w:rsidRDefault="00053AE8" w:rsidP="000D682E">
      <w:pPr>
        <w:rPr>
          <w:sz w:val="28"/>
          <w:szCs w:val="28"/>
        </w:rPr>
      </w:pPr>
    </w:p>
    <w:sectPr w:rsidR="00053AE8" w:rsidRPr="000D682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D8" w:rsidRDefault="00E253D8" w:rsidP="005F2B6B">
      <w:r>
        <w:separator/>
      </w:r>
    </w:p>
  </w:endnote>
  <w:endnote w:type="continuationSeparator" w:id="0">
    <w:p w:rsidR="00E253D8" w:rsidRDefault="00E253D8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D8" w:rsidRDefault="00E253D8" w:rsidP="005F2B6B">
      <w:r>
        <w:separator/>
      </w:r>
    </w:p>
  </w:footnote>
  <w:footnote w:type="continuationSeparator" w:id="0">
    <w:p w:rsidR="00E253D8" w:rsidRDefault="00E253D8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0D682E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57DC6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53D8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813F5-C1BC-40CE-AB40-D52DB23E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9-12T08:03:00Z</dcterms:created>
  <dcterms:modified xsi:type="dcterms:W3CDTF">2018-09-12T08:03:00Z</dcterms:modified>
</cp:coreProperties>
</file>